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Default="00E4078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76C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21744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078D" w:rsidRPr="00C37184" w:rsidRDefault="00E4078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E4078D" w:rsidP="00821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22547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25522" r="4752" b="13889"/>
                    <a:stretch/>
                  </pic:blipFill>
                  <pic:spPr bwMode="auto">
                    <a:xfrm>
                      <a:off x="0" y="0"/>
                      <a:ext cx="6228181" cy="486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21744" w:rsidRDefault="00821744" w:rsidP="00DA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21744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A76C4"/>
    <w:rsid w:val="00DC6B37"/>
    <w:rsid w:val="00DD7D2F"/>
    <w:rsid w:val="00DF5E8B"/>
    <w:rsid w:val="00E063AA"/>
    <w:rsid w:val="00E154A2"/>
    <w:rsid w:val="00E238AB"/>
    <w:rsid w:val="00E4078D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5A03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91FD-8A9B-438C-93B9-26D904C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10-02T17:02:00Z</dcterms:created>
  <dcterms:modified xsi:type="dcterms:W3CDTF">2022-04-05T09:10:00Z</dcterms:modified>
</cp:coreProperties>
</file>